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691AA4F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Pr="00F91AAF" w:rsidR="00F91AAF">
        <w:rPr>
          <w:b/>
          <w:sz w:val="24"/>
          <w:szCs w:val="22"/>
        </w:rPr>
        <w:t xml:space="preserve"> </w:t>
      </w:r>
      <w:r w:rsidR="00F91AAF">
        <w:rPr>
          <w:b/>
          <w:bCs/>
          <w:sz w:val="24"/>
          <w:szCs w:val="22"/>
        </w:rPr>
        <w:t>À</w:t>
      </w:r>
      <w:r w:rsidRPr="00F91AAF" w:rsidR="00F91AAF">
        <w:rPr>
          <w:b/>
          <w:bCs/>
          <w:sz w:val="24"/>
          <w:szCs w:val="22"/>
        </w:rPr>
        <w:t xml:space="preserve"> CRIAÇÃO DE UM CENTRO ESPORTIVO PARA PESSOAS COM DEFICIÊNCIA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197A24">
        <w:rPr>
          <w:b/>
          <w:bCs/>
          <w:sz w:val="24"/>
          <w:szCs w:val="22"/>
        </w:rPr>
        <w:t>.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D760A8" w14:paraId="6179AC16" w14:textId="309E1937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DE04CE">
        <w:rPr>
          <w:bCs/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DF091C">
        <w:rPr>
          <w:sz w:val="24"/>
          <w:szCs w:val="22"/>
        </w:rPr>
        <w:t>, à Secretaria Municipal de</w:t>
      </w:r>
      <w:r w:rsidRPr="00880D43" w:rsidR="001C0A0B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>Infraestrutura,</w:t>
      </w:r>
      <w:r w:rsidR="00DE04CE">
        <w:rPr>
          <w:sz w:val="24"/>
          <w:szCs w:val="22"/>
        </w:rPr>
        <w:t xml:space="preserve"> Transportes e Saneamento,</w:t>
      </w:r>
      <w:r w:rsidR="0096057D">
        <w:rPr>
          <w:sz w:val="24"/>
          <w:szCs w:val="22"/>
        </w:rPr>
        <w:t xml:space="preserve"> </w:t>
      </w:r>
      <w:r w:rsidR="00983DB8">
        <w:rPr>
          <w:sz w:val="24"/>
          <w:szCs w:val="22"/>
        </w:rPr>
        <w:t>à Secretaria</w:t>
      </w:r>
      <w:r w:rsidR="00DE04CE">
        <w:rPr>
          <w:sz w:val="24"/>
          <w:szCs w:val="22"/>
        </w:rPr>
        <w:t xml:space="preserve"> Municipal</w:t>
      </w:r>
      <w:r w:rsidR="00983DB8">
        <w:rPr>
          <w:sz w:val="24"/>
          <w:szCs w:val="22"/>
        </w:rPr>
        <w:t xml:space="preserve"> de Assistência Social, e à Secretária </w:t>
      </w:r>
      <w:r w:rsidR="00F91AAF">
        <w:rPr>
          <w:sz w:val="24"/>
          <w:szCs w:val="22"/>
        </w:rPr>
        <w:t>Municipal de Esporte, Lazer e Juventude</w:t>
      </w:r>
      <w:r w:rsidRPr="00880D43" w:rsidR="00CD4A2F">
        <w:rPr>
          <w:bCs/>
          <w:sz w:val="24"/>
          <w:szCs w:val="22"/>
        </w:rPr>
        <w:t>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>de criação de</w:t>
      </w:r>
      <w:r w:rsidR="00983DB8">
        <w:rPr>
          <w:b/>
          <w:sz w:val="24"/>
          <w:szCs w:val="22"/>
        </w:rPr>
        <w:t xml:space="preserve"> um centro </w:t>
      </w:r>
      <w:r w:rsidR="00F91AAF">
        <w:rPr>
          <w:b/>
          <w:sz w:val="24"/>
          <w:szCs w:val="22"/>
        </w:rPr>
        <w:t>esportivo para pessoas com deficiência</w:t>
      </w:r>
      <w:r w:rsidR="00D20092">
        <w:rPr>
          <w:b/>
          <w:sz w:val="24"/>
          <w:szCs w:val="22"/>
        </w:rPr>
        <w:t>,</w:t>
      </w:r>
      <w:r w:rsidRPr="00880D43" w:rsidR="00503DE1">
        <w:rPr>
          <w:b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>n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082557" w:rsidP="00791159" w14:paraId="0B9B408E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91AAF" w:rsidRPr="00791159" w:rsidP="00791159" w14:paraId="119A7FC5" w14:textId="38F673D6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 xml:space="preserve">Considerando que a prática de atividades esportivas é essencial para o desenvolvimento físico, mental e social de todos os indivíduos, sendo um direito fundamental, conforme previsto pela Constituição Federal e pela Lei Brasileira de Inclusão da Pessoa com Deficiência (Lei </w:t>
      </w:r>
      <w:r w:rsidR="00DE04CE">
        <w:rPr>
          <w:sz w:val="24"/>
          <w:szCs w:val="24"/>
        </w:rPr>
        <w:t xml:space="preserve">Federal </w:t>
      </w:r>
      <w:r w:rsidRPr="00791159">
        <w:rPr>
          <w:sz w:val="24"/>
          <w:szCs w:val="24"/>
        </w:rPr>
        <w:t>nº 13.146/2015);</w:t>
      </w:r>
    </w:p>
    <w:p w:rsidR="00082557" w:rsidP="00791159" w14:paraId="7F49E9E6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91AAF" w:rsidRPr="00791159" w:rsidP="00791159" w14:paraId="6F246794" w14:textId="5E084B9F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>Considerando a importância de promover a inclusão social e garantir o acesso de pessoas com deficiência à prática esportiva, proporcionando-lhes melhores condições de saúde, qualidade de vida e integração social;</w:t>
      </w:r>
    </w:p>
    <w:p w:rsidR="00082557" w:rsidP="00791159" w14:paraId="618C1FDF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91AAF" w:rsidRPr="00791159" w:rsidP="00791159" w14:paraId="62A68FC0" w14:textId="519F2646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>Considerando que, atualmente, não há um espaço dedicado de forma específica e estruturada para a prática de esportes adaptados e atividades físicas para pessoas com deficiência em nosso município;</w:t>
      </w:r>
    </w:p>
    <w:p w:rsidR="00082557" w:rsidP="00791159" w14:paraId="080EF8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91AAF" w:rsidRPr="00791159" w:rsidP="00791159" w14:paraId="2AE5A3AD" w14:textId="57AFA30C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>Considerando que a criação de um Centro Esportivo para pessoas com deficiência, terá uma infraestrutura adaptada e acessível, com instalações que atenderá ás necessidades das pessoas com deficiência, incluindo rampas de acesso, banheiros adaptados, estacionamento reservado e materiais esportivos adaptados para diferentes tipos de deficiência;</w:t>
      </w:r>
    </w:p>
    <w:p w:rsidR="00082557" w:rsidP="00791159" w14:paraId="0CA0EC77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91AAF" w:rsidRPr="00791159" w:rsidP="00791159" w14:paraId="46C4DF0A" w14:textId="41704F59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>Considerando que o oferecimento de atividades esportivas inclusivas no Centro deverá oferecer modalidades esportivas adaptadas, como o futebol para cadeirantes, basquete em cadeira de rodas, atletismo, natação, vôlei sentado, entre outras, além de atividades recreativas e de socialização para pessoas com</w:t>
      </w:r>
      <w:r w:rsidRPr="00791159" w:rsidR="005F7086">
        <w:rPr>
          <w:sz w:val="24"/>
          <w:szCs w:val="24"/>
        </w:rPr>
        <w:t xml:space="preserve"> deficiência de todas as idades;</w:t>
      </w:r>
    </w:p>
    <w:p w:rsidR="00082557" w:rsidP="00791159" w14:paraId="4BCDB0D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5F7086" w:rsidRPr="00791159" w:rsidP="00791159" w14:paraId="09AD6F82" w14:textId="149C509F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>Considerando que o Centro contará com profissionais capacitados e especializados na área de educação física e fisioterapia, com experiência no atendimento a pessoas com deficiência, proporcionando orientação adequada e atendimento personalizado.</w:t>
      </w:r>
    </w:p>
    <w:p w:rsidR="00082557" w:rsidP="00791159" w14:paraId="7C7CCB5F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5F7086" w:rsidRPr="00791159" w:rsidP="00791159" w14:paraId="5D9B7EC7" w14:textId="2D06E49B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>Considerando que além da prática esportiva, o centro deverá atuar como um espaço de integração social, promovendo atividades culturais, educativas e eventos que incentivem a participação ativa das pessoas com deficiência na vida comunitária;</w:t>
      </w:r>
    </w:p>
    <w:p w:rsidR="00082557" w:rsidP="00791159" w14:paraId="54060AD8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5F7086" w:rsidRPr="00791159" w:rsidP="00791159" w14:paraId="315B8D1B" w14:textId="5A92FD23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>Considerando que o Centro deverá estabelecer parcerias com associações e grupos de apoio a pessoas com deficiência, bem como com as escolas e outras instituições, para promover uma maior inclusão e garantir o acesso de todos ao espaço;</w:t>
      </w:r>
    </w:p>
    <w:p w:rsidR="005F7086" w:rsidRPr="00791159" w:rsidP="00791159" w14:paraId="20412578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F91AAF" w:rsidRPr="00791159" w:rsidP="00791159" w14:paraId="7E472C34" w14:textId="77777777">
      <w:pPr>
        <w:pStyle w:val="NCNormalCentralizado"/>
        <w:ind w:firstLine="1418"/>
        <w:jc w:val="both"/>
        <w:rPr>
          <w:sz w:val="24"/>
          <w:szCs w:val="24"/>
        </w:rPr>
      </w:pPr>
      <w:r w:rsidRPr="00791159">
        <w:rPr>
          <w:sz w:val="24"/>
          <w:szCs w:val="24"/>
        </w:rPr>
        <w:t>Considerando que a</w:t>
      </w:r>
      <w:r w:rsidRPr="00791159">
        <w:rPr>
          <w:sz w:val="24"/>
          <w:szCs w:val="24"/>
        </w:rPr>
        <w:t xml:space="preserve"> criação desse centro esportivo representará um avanço significativo na promoção da inclusão social em Sorriso, proporcionando um ambiente seguro e estimulante para o desenvolvimento das pessoas com deficiência, além de contribuir para a formação de uma sociedade mais justa e igualitária.</w:t>
      </w:r>
    </w:p>
    <w:p w:rsidR="00791159" w:rsidP="00AA101C" w14:paraId="23B674FC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20294833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DE04CE">
        <w:rPr>
          <w:sz w:val="24"/>
          <w:szCs w:val="22"/>
        </w:rPr>
        <w:t>26</w:t>
      </w:r>
      <w:r w:rsidRPr="00880D43" w:rsidR="0038126B">
        <w:rPr>
          <w:sz w:val="24"/>
          <w:szCs w:val="22"/>
        </w:rPr>
        <w:t xml:space="preserve"> de </w:t>
      </w:r>
      <w:r w:rsidR="009A23F2">
        <w:rPr>
          <w:sz w:val="24"/>
          <w:szCs w:val="22"/>
        </w:rPr>
        <w:t>março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335"/>
        <w:tblW w:w="9382" w:type="dxa"/>
        <w:tblLook w:val="04A0"/>
      </w:tblPr>
      <w:tblGrid>
        <w:gridCol w:w="3127"/>
        <w:gridCol w:w="3127"/>
        <w:gridCol w:w="3128"/>
      </w:tblGrid>
      <w:tr w14:paraId="258B5A19" w14:textId="77777777" w:rsidTr="0002701D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791159" w:rsidRPr="008D5A51" w:rsidP="0002701D" w14:paraId="2C209B0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 SILVANA PERIN</w:t>
            </w:r>
          </w:p>
          <w:p w:rsidR="00791159" w:rsidRPr="008D5A51" w:rsidP="0002701D" w14:paraId="79E78E11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91159" w:rsidRPr="008D5A51" w:rsidP="0002701D" w14:paraId="43420E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791159" w:rsidRPr="008D5A51" w:rsidP="0002701D" w14:paraId="5835673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91159" w:rsidRPr="008D5A51" w:rsidP="0002701D" w14:paraId="13C60FC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791159" w:rsidRPr="008D5A51" w:rsidP="0002701D" w14:paraId="305770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791159" w:rsidRPr="008D5A51" w:rsidP="00791159" w14:paraId="6E0C271A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040"/>
        <w:tblW w:w="0" w:type="auto"/>
        <w:tblLook w:val="04A0"/>
      </w:tblPr>
      <w:tblGrid>
        <w:gridCol w:w="2939"/>
        <w:gridCol w:w="2939"/>
      </w:tblGrid>
      <w:tr w14:paraId="1F1CA978" w14:textId="77777777" w:rsidTr="00DE04CE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DE04CE" w:rsidRPr="008D5A51" w:rsidP="00DE04CE" w14:paraId="3475BAB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EMERSON FARIAS</w:t>
            </w:r>
          </w:p>
          <w:p w:rsidR="00DE04CE" w:rsidRPr="008D5A51" w:rsidP="00DE04CE" w14:paraId="238A126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DE04CE" w:rsidRPr="008D5A51" w:rsidP="00DE04CE" w14:paraId="02F17555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DE04CE" w:rsidRPr="008D5A51" w:rsidP="00DE04CE" w14:paraId="042EE4EC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DE04CE" w:rsidRPr="008D5A51" w:rsidP="00DE04CE" w14:paraId="1610D734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1159" w:rsidRPr="00880D43" w:rsidP="00AA101C" w14:paraId="00E3542B" w14:textId="77777777">
      <w:pPr>
        <w:jc w:val="both"/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77E2"/>
    <w:rsid w:val="0002701D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97A24"/>
    <w:rsid w:val="001C023D"/>
    <w:rsid w:val="001C0A0B"/>
    <w:rsid w:val="001C5C58"/>
    <w:rsid w:val="00271F8A"/>
    <w:rsid w:val="002B7192"/>
    <w:rsid w:val="002E2A91"/>
    <w:rsid w:val="00301CE2"/>
    <w:rsid w:val="00343048"/>
    <w:rsid w:val="003562C3"/>
    <w:rsid w:val="0038126B"/>
    <w:rsid w:val="00392896"/>
    <w:rsid w:val="003B122E"/>
    <w:rsid w:val="003D0474"/>
    <w:rsid w:val="003E7CC3"/>
    <w:rsid w:val="00403D1D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5F7EEE"/>
    <w:rsid w:val="0063342D"/>
    <w:rsid w:val="00642B4A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1159"/>
    <w:rsid w:val="007948D2"/>
    <w:rsid w:val="00815DE1"/>
    <w:rsid w:val="0082323D"/>
    <w:rsid w:val="00880D3E"/>
    <w:rsid w:val="00880D43"/>
    <w:rsid w:val="00882EED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2CB4"/>
    <w:rsid w:val="00B55C15"/>
    <w:rsid w:val="00B67C5A"/>
    <w:rsid w:val="00B86226"/>
    <w:rsid w:val="00B865E4"/>
    <w:rsid w:val="00BF08E9"/>
    <w:rsid w:val="00C20BB4"/>
    <w:rsid w:val="00C21039"/>
    <w:rsid w:val="00C242A9"/>
    <w:rsid w:val="00C41F6F"/>
    <w:rsid w:val="00CB54C5"/>
    <w:rsid w:val="00CD4A2F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550F-E785-466A-8DBF-5687B4B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3</cp:revision>
  <cp:lastPrinted>2025-03-25T17:02:00Z</cp:lastPrinted>
  <dcterms:created xsi:type="dcterms:W3CDTF">2025-03-26T11:35:00Z</dcterms:created>
  <dcterms:modified xsi:type="dcterms:W3CDTF">2025-03-26T15:26:00Z</dcterms:modified>
</cp:coreProperties>
</file>